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E33A" w14:textId="2E209A0F" w:rsidR="00154EAE" w:rsidRDefault="00154EAE" w:rsidP="00154EAE">
      <w:pPr>
        <w:adjustRightInd/>
        <w:spacing w:line="268" w:lineRule="exact"/>
        <w:jc w:val="lef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（様式５）</w:t>
      </w:r>
    </w:p>
    <w:p w14:paraId="3BC33888" w14:textId="50E98939" w:rsidR="00165A46" w:rsidRPr="00F27670" w:rsidRDefault="00EB492B">
      <w:pPr>
        <w:adjustRightInd/>
        <w:spacing w:line="268" w:lineRule="exact"/>
        <w:jc w:val="right"/>
        <w:rPr>
          <w:rFonts w:cs="ＭＳ 明朝"/>
          <w:color w:val="000000" w:themeColor="text1"/>
        </w:rPr>
      </w:pPr>
      <w:r w:rsidRPr="00F27670">
        <w:rPr>
          <w:rFonts w:cs="ＭＳ 明朝" w:hint="eastAsia"/>
          <w:color w:val="000000" w:themeColor="text1"/>
        </w:rPr>
        <w:t>令和</w:t>
      </w:r>
      <w:r w:rsidR="00577205">
        <w:rPr>
          <w:rFonts w:cs="ＭＳ 明朝" w:hint="eastAsia"/>
          <w:color w:val="000000" w:themeColor="text1"/>
        </w:rPr>
        <w:t>８</w:t>
      </w:r>
      <w:r w:rsidR="00165A46" w:rsidRPr="00F27670">
        <w:rPr>
          <w:rFonts w:cs="ＭＳ 明朝" w:hint="eastAsia"/>
          <w:color w:val="000000" w:themeColor="text1"/>
        </w:rPr>
        <w:t>年　　月　　日</w:t>
      </w:r>
    </w:p>
    <w:p w14:paraId="4B5C9CC3" w14:textId="77777777" w:rsidR="00F731D6" w:rsidRPr="00F27670" w:rsidRDefault="00F731D6">
      <w:pPr>
        <w:adjustRightInd/>
        <w:spacing w:line="268" w:lineRule="exact"/>
        <w:jc w:val="right"/>
        <w:rPr>
          <w:rFonts w:ascii="ＭＳ 明朝"/>
          <w:color w:val="000000" w:themeColor="text1"/>
          <w:spacing w:val="4"/>
        </w:rPr>
      </w:pPr>
    </w:p>
    <w:p w14:paraId="3AF6B923" w14:textId="27F19E5C" w:rsidR="00165A46" w:rsidRPr="00F27670" w:rsidRDefault="00165A46" w:rsidP="003A2859">
      <w:pPr>
        <w:adjustRightInd/>
        <w:spacing w:line="276" w:lineRule="auto"/>
        <w:ind w:firstLineChars="100" w:firstLine="218"/>
        <w:rPr>
          <w:rFonts w:ascii="ＭＳ 明朝"/>
          <w:color w:val="000000" w:themeColor="text1"/>
          <w:spacing w:val="4"/>
        </w:rPr>
      </w:pPr>
      <w:r w:rsidRPr="00F27670">
        <w:rPr>
          <w:rFonts w:cs="ＭＳ 明朝" w:hint="eastAsia"/>
          <w:color w:val="000000" w:themeColor="text1"/>
        </w:rPr>
        <w:t>都道府県</w:t>
      </w:r>
      <w:r w:rsidR="003A2859">
        <w:rPr>
          <w:rFonts w:cs="ＭＳ 明朝" w:hint="eastAsia"/>
          <w:color w:val="000000" w:themeColor="text1"/>
        </w:rPr>
        <w:t xml:space="preserve">　　　立</w:t>
      </w:r>
    </w:p>
    <w:p w14:paraId="26293474" w14:textId="005FE325" w:rsidR="00EB492B" w:rsidRDefault="003A2859" w:rsidP="003A2859">
      <w:pPr>
        <w:adjustRightInd/>
        <w:spacing w:line="276" w:lineRule="auto"/>
        <w:ind w:firstLineChars="600" w:firstLine="1308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中学校長殿</w:t>
      </w:r>
    </w:p>
    <w:p w14:paraId="4497D02E" w14:textId="144B47D7" w:rsidR="0090732B" w:rsidRDefault="003A2859" w:rsidP="003A2859">
      <w:pPr>
        <w:adjustRightInd/>
        <w:spacing w:line="276" w:lineRule="auto"/>
        <w:ind w:right="872"/>
        <w:jc w:val="right"/>
        <w:rPr>
          <w:rFonts w:cs="ＭＳ 明朝"/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hidden="0" allowOverlap="1" wp14:anchorId="3CDDA556" wp14:editId="29937B85">
            <wp:simplePos x="0" y="0"/>
            <wp:positionH relativeFrom="margin">
              <wp:posOffset>5598795</wp:posOffset>
            </wp:positionH>
            <wp:positionV relativeFrom="paragraph">
              <wp:posOffset>41276</wp:posOffset>
            </wp:positionV>
            <wp:extent cx="594797" cy="557977"/>
            <wp:effectExtent l="19050" t="19050" r="15240" b="13970"/>
            <wp:wrapNone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94797" cy="5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32B">
        <w:rPr>
          <w:rFonts w:cs="ＭＳ 明朝" w:hint="eastAsia"/>
          <w:color w:val="000000" w:themeColor="text1"/>
        </w:rPr>
        <w:t>令和</w:t>
      </w:r>
      <w:r w:rsidR="00577205">
        <w:rPr>
          <w:rFonts w:cs="ＭＳ 明朝" w:hint="eastAsia"/>
          <w:color w:val="000000" w:themeColor="text1"/>
        </w:rPr>
        <w:t>８</w:t>
      </w:r>
      <w:r w:rsidR="0090732B">
        <w:rPr>
          <w:rFonts w:cs="ＭＳ 明朝" w:hint="eastAsia"/>
          <w:color w:val="000000" w:themeColor="text1"/>
        </w:rPr>
        <w:t>年度全国中学校体育大会</w:t>
      </w:r>
    </w:p>
    <w:p w14:paraId="2093B8C5" w14:textId="017F862E" w:rsidR="002646C7" w:rsidRPr="00F27670" w:rsidRDefault="003A2859" w:rsidP="003A2859">
      <w:pPr>
        <w:adjustRightInd/>
        <w:spacing w:line="276" w:lineRule="auto"/>
        <w:ind w:right="872"/>
        <w:jc w:val="right"/>
        <w:rPr>
          <w:rFonts w:ascii="ＭＳ 明朝"/>
          <w:color w:val="000000" w:themeColor="text1"/>
          <w:spacing w:val="4"/>
        </w:rPr>
      </w:pPr>
      <w:r>
        <w:rPr>
          <w:rFonts w:hint="eastAsia"/>
        </w:rPr>
        <w:t>第５６回全国中学校相撲選手権大会</w:t>
      </w:r>
    </w:p>
    <w:p w14:paraId="4665FE0B" w14:textId="690239EC" w:rsidR="003B38B1" w:rsidRDefault="003B38B1" w:rsidP="003A2859">
      <w:pPr>
        <w:wordWrap w:val="0"/>
        <w:adjustRightInd/>
        <w:spacing w:line="276" w:lineRule="auto"/>
        <w:ind w:right="871"/>
        <w:jc w:val="right"/>
        <w:rPr>
          <w:rFonts w:ascii="ＭＳ 明朝"/>
          <w:color w:val="000000" w:themeColor="text1"/>
          <w:spacing w:val="4"/>
        </w:rPr>
      </w:pPr>
      <w:r>
        <w:rPr>
          <w:rFonts w:cs="ＭＳ 明朝" w:hint="eastAsia"/>
          <w:color w:val="000000" w:themeColor="text1"/>
        </w:rPr>
        <w:t xml:space="preserve">　</w:t>
      </w:r>
      <w:r w:rsidR="0090732B">
        <w:rPr>
          <w:rFonts w:cs="ＭＳ 明朝" w:hint="eastAsia"/>
          <w:color w:val="000000" w:themeColor="text1"/>
        </w:rPr>
        <w:t xml:space="preserve">会長　</w:t>
      </w:r>
      <w:r w:rsidR="00577205">
        <w:rPr>
          <w:rFonts w:cs="ＭＳ 明朝" w:hint="eastAsia"/>
          <w:color w:val="000000" w:themeColor="text1"/>
        </w:rPr>
        <w:t>梅原　憲和</w:t>
      </w:r>
    </w:p>
    <w:p w14:paraId="577D875F" w14:textId="77777777" w:rsidR="00165A4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05BF29D0" w14:textId="77777777" w:rsidR="00165A46" w:rsidRPr="00B8387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11B3C0BF" w14:textId="2D6EDF20" w:rsidR="00165A46" w:rsidRDefault="00165A46">
      <w:pPr>
        <w:adjustRightInd/>
        <w:spacing w:line="338" w:lineRule="exact"/>
        <w:rPr>
          <w:rFonts w:ascii="ＭＳ 明朝"/>
          <w:spacing w:val="4"/>
        </w:rPr>
      </w:pPr>
      <w:r>
        <w:t xml:space="preserve">           </w:t>
      </w:r>
      <w:r w:rsidR="00360ECF">
        <w:rPr>
          <w:rFonts w:hint="eastAsia"/>
        </w:rPr>
        <w:t xml:space="preserve">　</w:t>
      </w:r>
      <w:r w:rsidR="008E542E">
        <w:rPr>
          <w:rFonts w:hint="eastAsia"/>
        </w:rPr>
        <w:t xml:space="preserve">　</w:t>
      </w:r>
      <w:r>
        <w:rPr>
          <w:rFonts w:cs="ＭＳ 明朝" w:hint="eastAsia"/>
          <w:b/>
          <w:bCs/>
          <w:spacing w:val="2"/>
          <w:sz w:val="28"/>
          <w:szCs w:val="28"/>
        </w:rPr>
        <w:t>外部指導者確認書</w:t>
      </w:r>
      <w:r>
        <w:rPr>
          <w:rFonts w:ascii="ＭＳ 明朝" w:hAnsi="ＭＳ 明朝" w:cs="ＭＳ 明朝"/>
          <w:b/>
          <w:bCs/>
          <w:spacing w:val="2"/>
          <w:sz w:val="28"/>
          <w:szCs w:val="28"/>
        </w:rPr>
        <w:t>(</w:t>
      </w:r>
      <w:r>
        <w:rPr>
          <w:rFonts w:cs="ＭＳ 明朝" w:hint="eastAsia"/>
          <w:b/>
          <w:bCs/>
          <w:spacing w:val="2"/>
          <w:sz w:val="28"/>
          <w:szCs w:val="28"/>
        </w:rPr>
        <w:t>校長承認書</w:t>
      </w:r>
      <w:r>
        <w:rPr>
          <w:rFonts w:ascii="ＭＳ 明朝" w:hAnsi="ＭＳ 明朝" w:cs="ＭＳ 明朝"/>
          <w:b/>
          <w:bCs/>
          <w:spacing w:val="2"/>
          <w:sz w:val="28"/>
          <w:szCs w:val="28"/>
        </w:rPr>
        <w:t>)</w:t>
      </w:r>
      <w:r>
        <w:rPr>
          <w:rFonts w:cs="ＭＳ 明朝" w:hint="eastAsia"/>
          <w:b/>
          <w:bCs/>
          <w:spacing w:val="2"/>
          <w:sz w:val="28"/>
          <w:szCs w:val="28"/>
        </w:rPr>
        <w:t>の提出について</w:t>
      </w:r>
    </w:p>
    <w:p w14:paraId="37F60AFF" w14:textId="77777777" w:rsidR="00165A46" w:rsidRPr="003E7AC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1AF816E0" w14:textId="0756B9A6" w:rsidR="00165A4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1F4A466E" w14:textId="0FB49634" w:rsidR="00165A46" w:rsidRDefault="00165A46" w:rsidP="00F731D6">
      <w:pPr>
        <w:adjustRightInd/>
        <w:spacing w:line="276" w:lineRule="auto"/>
        <w:ind w:left="283" w:hangingChars="130" w:hanging="283"/>
        <w:rPr>
          <w:rFonts w:cs="ＭＳ 明朝"/>
        </w:rPr>
      </w:pPr>
      <w:r>
        <w:rPr>
          <w:rFonts w:cs="ＭＳ 明朝" w:hint="eastAsia"/>
        </w:rPr>
        <w:t>１　全国大会開催基準により、「</w:t>
      </w:r>
      <w:r w:rsidR="003A2859">
        <w:rPr>
          <w:rFonts w:cs="ＭＳ 明朝" w:hint="eastAsia"/>
        </w:rPr>
        <w:t>全国中学校体育</w:t>
      </w:r>
      <w:r w:rsidR="00056430">
        <w:rPr>
          <w:rFonts w:cs="ＭＳ 明朝" w:hint="eastAsia"/>
        </w:rPr>
        <w:t>大会</w:t>
      </w:r>
      <w:r w:rsidR="003A2859">
        <w:rPr>
          <w:rFonts w:cs="ＭＳ 明朝" w:hint="eastAsia"/>
        </w:rPr>
        <w:t>の引率者・監督</w:t>
      </w:r>
      <w:r w:rsidR="00056430">
        <w:rPr>
          <w:rFonts w:cs="ＭＳ 明朝" w:hint="eastAsia"/>
        </w:rPr>
        <w:t>は</w:t>
      </w:r>
      <w:r w:rsidR="003A2859">
        <w:rPr>
          <w:rFonts w:cs="ＭＳ 明朝" w:hint="eastAsia"/>
        </w:rPr>
        <w:t>出場校の校長・教員・</w:t>
      </w:r>
      <w:r w:rsidR="003A2859" w:rsidRPr="003A2859">
        <w:rPr>
          <w:rFonts w:cs="ＭＳ 明朝" w:hint="eastAsia"/>
          <w:u w:val="single"/>
        </w:rPr>
        <w:t>部活動指導員※１</w:t>
      </w:r>
      <w:r w:rsidR="003A2859">
        <w:rPr>
          <w:rFonts w:cs="ＭＳ 明朝" w:hint="eastAsia"/>
        </w:rPr>
        <w:t>であること、外部指導者については校長の認めた者とする」と定めています。</w:t>
      </w:r>
      <w:r w:rsidR="00056430">
        <w:rPr>
          <w:rFonts w:cs="ＭＳ 明朝" w:hint="eastAsia"/>
        </w:rPr>
        <w:t>外部指導者をおくことができる。外部指導者は、出場校の校長が適切と認めた者</w:t>
      </w:r>
      <w:r w:rsidR="00407C14">
        <w:rPr>
          <w:rFonts w:cs="ＭＳ 明朝" w:hint="eastAsia"/>
        </w:rPr>
        <w:t>」と定めています。</w:t>
      </w:r>
    </w:p>
    <w:p w14:paraId="5BB1F3F8" w14:textId="0003E016" w:rsidR="00407C14" w:rsidRPr="003A2859" w:rsidRDefault="00407C14" w:rsidP="00056430">
      <w:pPr>
        <w:adjustRightInd/>
        <w:spacing w:line="276" w:lineRule="auto"/>
        <w:ind w:left="283" w:hangingChars="130" w:hanging="283"/>
        <w:rPr>
          <w:rFonts w:cs="ＭＳ 明朝"/>
          <w:u w:val="single"/>
        </w:rPr>
      </w:pPr>
      <w:r>
        <w:rPr>
          <w:rFonts w:cs="ＭＳ 明朝" w:hint="eastAsia"/>
        </w:rPr>
        <w:t xml:space="preserve">　　</w:t>
      </w:r>
      <w:r w:rsidR="003A2859" w:rsidRPr="003A2859">
        <w:rPr>
          <w:rFonts w:cs="ＭＳ 明朝" w:hint="eastAsia"/>
          <w:u w:val="single"/>
        </w:rPr>
        <w:t>※１　「部活動指導員」とは、学校教育法施行規則第７８条の２に示されている者をいう。</w:t>
      </w:r>
    </w:p>
    <w:p w14:paraId="7F7C9F9B" w14:textId="46ED7797" w:rsidR="00165A46" w:rsidRDefault="00165A46" w:rsidP="00F731D6">
      <w:pPr>
        <w:adjustRightInd/>
        <w:spacing w:line="276" w:lineRule="auto"/>
        <w:ind w:leftChars="129" w:left="281" w:firstLineChars="65" w:firstLine="147"/>
        <w:rPr>
          <w:rFonts w:ascii="ＭＳ 明朝"/>
          <w:spacing w:val="4"/>
        </w:rPr>
      </w:pPr>
    </w:p>
    <w:p w14:paraId="1371D8B8" w14:textId="2AF72000" w:rsidR="00165A46" w:rsidRDefault="00165A46" w:rsidP="00F731D6">
      <w:pPr>
        <w:adjustRightInd/>
        <w:spacing w:line="276" w:lineRule="auto"/>
        <w:ind w:left="283" w:hangingChars="130" w:hanging="283"/>
        <w:rPr>
          <w:rFonts w:ascii="ＭＳ 明朝"/>
          <w:spacing w:val="4"/>
        </w:rPr>
      </w:pPr>
      <w:r>
        <w:rPr>
          <w:rFonts w:cs="ＭＳ 明朝" w:hint="eastAsia"/>
        </w:rPr>
        <w:t>２　外部指導者の資格を正しく確認し、トラブルを防止するために、外部指導者確認書（校長承認書）を</w:t>
      </w:r>
      <w:r w:rsidR="007E0176">
        <w:rPr>
          <w:rFonts w:cs="ＭＳ 明朝" w:hint="eastAsia"/>
        </w:rPr>
        <w:t>実行</w:t>
      </w:r>
      <w:r>
        <w:rPr>
          <w:rFonts w:cs="ＭＳ 明朝" w:hint="eastAsia"/>
        </w:rPr>
        <w:t>委員会に提出していただきます。</w:t>
      </w:r>
    </w:p>
    <w:p w14:paraId="1193C49E" w14:textId="77777777" w:rsidR="00165A46" w:rsidRPr="003E7AC6" w:rsidRDefault="00165A46" w:rsidP="00F731D6">
      <w:pPr>
        <w:adjustRightInd/>
        <w:spacing w:line="276" w:lineRule="auto"/>
        <w:rPr>
          <w:rFonts w:ascii="ＭＳ 明朝"/>
          <w:spacing w:val="4"/>
        </w:rPr>
      </w:pPr>
    </w:p>
    <w:p w14:paraId="6CEA9698" w14:textId="1A910822" w:rsidR="00165A46" w:rsidRDefault="00165A46" w:rsidP="00F731D6">
      <w:pPr>
        <w:adjustRightInd/>
        <w:spacing w:line="276" w:lineRule="auto"/>
        <w:ind w:left="283" w:hangingChars="130" w:hanging="283"/>
        <w:rPr>
          <w:rFonts w:cs="ＭＳ 明朝"/>
        </w:rPr>
      </w:pPr>
      <w:r>
        <w:rPr>
          <w:rFonts w:cs="ＭＳ 明朝" w:hint="eastAsia"/>
        </w:rPr>
        <w:t xml:space="preserve">３　</w:t>
      </w:r>
      <w:r w:rsidR="003A2859">
        <w:rPr>
          <w:rFonts w:cs="ＭＳ 明朝" w:hint="eastAsia"/>
        </w:rPr>
        <w:t>大会期間中</w:t>
      </w:r>
      <w:r w:rsidR="006613E4">
        <w:rPr>
          <w:rFonts w:cs="ＭＳ 明朝" w:hint="eastAsia"/>
        </w:rPr>
        <w:t>は、</w:t>
      </w:r>
      <w:r w:rsidR="007E0176">
        <w:rPr>
          <w:rFonts w:cs="ＭＳ 明朝" w:hint="eastAsia"/>
        </w:rPr>
        <w:t>実行</w:t>
      </w:r>
      <w:r w:rsidR="004F2EE3">
        <w:rPr>
          <w:rFonts w:cs="ＭＳ 明朝" w:hint="eastAsia"/>
        </w:rPr>
        <w:t>委員会が</w:t>
      </w:r>
      <w:r w:rsidR="006613E4">
        <w:rPr>
          <w:rFonts w:cs="ＭＳ 明朝" w:hint="eastAsia"/>
        </w:rPr>
        <w:t>支給する</w:t>
      </w:r>
      <w:r>
        <w:rPr>
          <w:rFonts w:cs="ＭＳ 明朝" w:hint="eastAsia"/>
        </w:rPr>
        <w:t>Ｉ</w:t>
      </w:r>
      <w:r w:rsidR="00856E64">
        <w:rPr>
          <w:rFonts w:hint="eastAsia"/>
        </w:rPr>
        <w:t>Ｄ</w:t>
      </w:r>
      <w:r>
        <w:rPr>
          <w:rFonts w:cs="ＭＳ 明朝" w:hint="eastAsia"/>
        </w:rPr>
        <w:t>カードを</w:t>
      </w:r>
      <w:r w:rsidR="006613E4">
        <w:rPr>
          <w:rFonts w:cs="ＭＳ 明朝" w:hint="eastAsia"/>
        </w:rPr>
        <w:t>掛けていただき</w:t>
      </w:r>
      <w:r>
        <w:rPr>
          <w:rFonts w:cs="ＭＳ 明朝" w:hint="eastAsia"/>
        </w:rPr>
        <w:t>ます。</w:t>
      </w:r>
      <w:r w:rsidR="006613E4">
        <w:rPr>
          <w:rFonts w:cs="ＭＳ 明朝" w:hint="eastAsia"/>
        </w:rPr>
        <w:t>また監督確認書に写真（上半身・無背景・無帽・正面４０</w:t>
      </w:r>
      <w:r w:rsidR="006613E4">
        <w:rPr>
          <w:rFonts w:cs="ＭＳ 明朝" w:hint="eastAsia"/>
        </w:rPr>
        <w:t>mm</w:t>
      </w:r>
      <w:r w:rsidR="006613E4">
        <w:rPr>
          <w:rFonts w:cs="ＭＳ 明朝" w:hint="eastAsia"/>
        </w:rPr>
        <w:t>×３０</w:t>
      </w:r>
      <w:r w:rsidR="006613E4">
        <w:rPr>
          <w:rFonts w:cs="ＭＳ 明朝" w:hint="eastAsia"/>
        </w:rPr>
        <w:t>mm</w:t>
      </w:r>
      <w:r w:rsidR="006613E4">
        <w:rPr>
          <w:rFonts w:cs="ＭＳ 明朝" w:hint="eastAsia"/>
        </w:rPr>
        <w:t>）の写真を貼って提出してください。</w:t>
      </w:r>
    </w:p>
    <w:p w14:paraId="7B560024" w14:textId="19BDC655" w:rsidR="006613E4" w:rsidRDefault="006613E4" w:rsidP="00F731D6">
      <w:pPr>
        <w:adjustRightInd/>
        <w:spacing w:line="276" w:lineRule="auto"/>
        <w:ind w:left="283" w:hangingChars="130" w:hanging="283"/>
        <w:rPr>
          <w:rFonts w:ascii="ＭＳ 明朝"/>
          <w:spacing w:val="4"/>
        </w:rPr>
      </w:pPr>
      <w:r>
        <w:rPr>
          <w:rFonts w:cs="ＭＳ 明朝" w:hint="eastAsia"/>
        </w:rPr>
        <w:t xml:space="preserve">　　趣旨をご理解の上、期限までの提出をお願いします。</w:t>
      </w:r>
    </w:p>
    <w:p w14:paraId="7EA04412" w14:textId="77777777" w:rsidR="00165A4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6560544F" w14:textId="77777777" w:rsidR="00165A46" w:rsidRDefault="00165A46" w:rsidP="006613E4">
      <w:pPr>
        <w:adjustRightInd/>
        <w:spacing w:line="268" w:lineRule="exact"/>
        <w:ind w:firstLineChars="200" w:firstLine="436"/>
        <w:rPr>
          <w:rFonts w:ascii="ＭＳ 明朝"/>
          <w:spacing w:val="4"/>
        </w:rPr>
      </w:pPr>
      <w:r>
        <w:rPr>
          <w:rFonts w:cs="ＭＳ 明朝" w:hint="eastAsia"/>
        </w:rPr>
        <w:t>ご不明な点がありましたら、</w:t>
      </w:r>
      <w:r w:rsidR="00B12DB8">
        <w:rPr>
          <w:rFonts w:cs="ＭＳ 明朝" w:hint="eastAsia"/>
        </w:rPr>
        <w:t>次の連絡先に</w:t>
      </w:r>
      <w:r>
        <w:rPr>
          <w:rFonts w:cs="ＭＳ 明朝" w:hint="eastAsia"/>
        </w:rPr>
        <w:t>お問い合わせください。</w:t>
      </w:r>
    </w:p>
    <w:p w14:paraId="3B8F3896" w14:textId="77777777" w:rsidR="00165A46" w:rsidRDefault="00165A46">
      <w:pPr>
        <w:adjustRightInd/>
        <w:spacing w:line="268" w:lineRule="exact"/>
        <w:rPr>
          <w:rFonts w:ascii="ＭＳ 明朝"/>
          <w:spacing w:val="4"/>
        </w:rPr>
      </w:pPr>
    </w:p>
    <w:p w14:paraId="6055B744" w14:textId="7B9A0456" w:rsidR="006613E4" w:rsidRDefault="00B63F2B" w:rsidP="006613E4">
      <w:pPr>
        <w:adjustRightInd/>
        <w:spacing w:line="268" w:lineRule="exact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E76D4" wp14:editId="6CAE2817">
                <wp:simplePos x="0" y="0"/>
                <wp:positionH relativeFrom="column">
                  <wp:posOffset>956310</wp:posOffset>
                </wp:positionH>
                <wp:positionV relativeFrom="paragraph">
                  <wp:posOffset>129540</wp:posOffset>
                </wp:positionV>
                <wp:extent cx="4438650" cy="172974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53D2" id="Rectangle 2" o:spid="_x0000_s1026" style="position:absolute;margin-left:75.3pt;margin-top:10.2pt;width:349.5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  <w:r w:rsidR="00C578BC">
        <w:rPr>
          <w:rFonts w:cs="ＭＳ 明朝" w:hint="eastAsia"/>
        </w:rPr>
        <w:t xml:space="preserve">　</w:t>
      </w:r>
    </w:p>
    <w:p w14:paraId="0E688564" w14:textId="51D1E063" w:rsidR="006613E4" w:rsidRPr="006613E4" w:rsidRDefault="006613E4" w:rsidP="006613E4">
      <w:pPr>
        <w:adjustRightInd/>
        <w:spacing w:line="268" w:lineRule="exact"/>
        <w:ind w:firstLineChars="800" w:firstLine="1744"/>
        <w:rPr>
          <w:rFonts w:cs="ＭＳ 明朝"/>
        </w:rPr>
      </w:pPr>
      <w:r>
        <w:rPr>
          <w:rFonts w:cs="ＭＳ 明朝" w:hint="eastAsia"/>
          <w:color w:val="000000" w:themeColor="text1"/>
        </w:rPr>
        <w:t>令和８年度全国中学校体育大会</w:t>
      </w:r>
    </w:p>
    <w:p w14:paraId="5AD1FE54" w14:textId="77777777" w:rsidR="006613E4" w:rsidRPr="00F27670" w:rsidRDefault="006613E4" w:rsidP="006613E4">
      <w:pPr>
        <w:adjustRightInd/>
        <w:spacing w:line="276" w:lineRule="auto"/>
        <w:ind w:right="1744" w:firstLineChars="800" w:firstLine="1744"/>
        <w:rPr>
          <w:rFonts w:ascii="ＭＳ 明朝"/>
          <w:color w:val="000000" w:themeColor="text1"/>
          <w:spacing w:val="4"/>
        </w:rPr>
      </w:pPr>
      <w:r>
        <w:rPr>
          <w:rFonts w:hint="eastAsia"/>
        </w:rPr>
        <w:t>第５６回全国中学校相撲選手権大会</w:t>
      </w:r>
    </w:p>
    <w:p w14:paraId="32DDA9D5" w14:textId="436C4396" w:rsidR="006613E4" w:rsidRDefault="006613E4" w:rsidP="006613E4">
      <w:pPr>
        <w:adjustRightInd/>
        <w:spacing w:line="276" w:lineRule="auto"/>
        <w:ind w:firstLineChars="1400" w:firstLine="3052"/>
        <w:rPr>
          <w:rFonts w:ascii="ＭＳ 明朝" w:cs="ＭＳ 明朝"/>
          <w:color w:val="auto"/>
        </w:rPr>
      </w:pPr>
      <w:r>
        <w:rPr>
          <w:rFonts w:cs="ＭＳ 明朝" w:hint="eastAsia"/>
          <w:color w:val="000000" w:themeColor="text1"/>
        </w:rPr>
        <w:t xml:space="preserve">　会長　梅原　憲和</w:t>
      </w:r>
    </w:p>
    <w:p w14:paraId="48B6A26F" w14:textId="739F351E" w:rsidR="006613E4" w:rsidRDefault="006613E4" w:rsidP="00860E53">
      <w:pPr>
        <w:adjustRightInd/>
        <w:spacing w:line="276" w:lineRule="auto"/>
        <w:ind w:firstLineChars="800" w:firstLine="1744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連絡先　鳥取県相撲実行委員会事務局</w:t>
      </w:r>
    </w:p>
    <w:p w14:paraId="748CE7A9" w14:textId="2C74BF92" w:rsidR="00860E53" w:rsidRDefault="006613E4" w:rsidP="006613E4">
      <w:pPr>
        <w:adjustRightInd/>
        <w:spacing w:line="276" w:lineRule="auto"/>
        <w:ind w:firstLineChars="800" w:firstLine="1744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住　所　</w:t>
      </w:r>
      <w:r w:rsidR="00165A46" w:rsidRPr="005062C7">
        <w:rPr>
          <w:rFonts w:ascii="ＭＳ 明朝" w:cs="ＭＳ 明朝" w:hint="eastAsia"/>
          <w:color w:val="auto"/>
        </w:rPr>
        <w:t>〒</w:t>
      </w:r>
      <w:r w:rsidR="00577205">
        <w:rPr>
          <w:rFonts w:ascii="ＭＳ 明朝" w:cs="ＭＳ 明朝" w:hint="eastAsia"/>
          <w:color w:val="auto"/>
        </w:rPr>
        <w:t>６８９</w:t>
      </w:r>
      <w:r w:rsidR="005062C7" w:rsidRPr="005062C7">
        <w:rPr>
          <w:rFonts w:ascii="ＭＳ 明朝" w:cs="ＭＳ 明朝"/>
          <w:color w:val="auto"/>
        </w:rPr>
        <w:t>-</w:t>
      </w:r>
      <w:r w:rsidR="00577205">
        <w:rPr>
          <w:rFonts w:ascii="ＭＳ 明朝" w:cs="ＭＳ 明朝" w:hint="eastAsia"/>
          <w:color w:val="auto"/>
        </w:rPr>
        <w:t>２３０３</w:t>
      </w:r>
    </w:p>
    <w:p w14:paraId="0A8F32D5" w14:textId="6A7CB31F" w:rsidR="00165A46" w:rsidRPr="005062C7" w:rsidRDefault="00577205" w:rsidP="00860E53">
      <w:pPr>
        <w:adjustRightInd/>
        <w:spacing w:line="276" w:lineRule="auto"/>
        <w:ind w:firstLineChars="900" w:firstLine="1962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鳥取</w:t>
      </w:r>
      <w:r w:rsidR="009971DA">
        <w:rPr>
          <w:rFonts w:ascii="ＭＳ 明朝" w:cs="ＭＳ 明朝" w:hint="eastAsia"/>
          <w:color w:val="auto"/>
        </w:rPr>
        <w:t>県</w:t>
      </w:r>
      <w:r>
        <w:rPr>
          <w:rFonts w:ascii="ＭＳ 明朝" w:cs="ＭＳ 明朝" w:hint="eastAsia"/>
          <w:color w:val="auto"/>
        </w:rPr>
        <w:t>東伯郡琴浦町徳万２３６</w:t>
      </w:r>
      <w:r w:rsidR="009971DA">
        <w:rPr>
          <w:rFonts w:ascii="ＭＳ 明朝" w:cs="ＭＳ 明朝" w:hint="eastAsia"/>
          <w:color w:val="auto"/>
        </w:rPr>
        <w:t>番地</w:t>
      </w:r>
      <w:r w:rsidR="005062C7" w:rsidRPr="005062C7">
        <w:rPr>
          <w:rFonts w:ascii="ＭＳ 明朝" w:cs="ＭＳ 明朝" w:hint="eastAsia"/>
          <w:color w:val="auto"/>
        </w:rPr>
        <w:t>（</w:t>
      </w:r>
      <w:r>
        <w:rPr>
          <w:rFonts w:ascii="ＭＳ 明朝" w:cs="ＭＳ 明朝" w:hint="eastAsia"/>
          <w:color w:val="auto"/>
        </w:rPr>
        <w:t>琴浦町立東伯</w:t>
      </w:r>
      <w:r w:rsidR="00FE7046" w:rsidRPr="005062C7">
        <w:rPr>
          <w:rFonts w:ascii="ＭＳ 明朝" w:cs="ＭＳ 明朝" w:hint="eastAsia"/>
          <w:color w:val="auto"/>
        </w:rPr>
        <w:t>中学校内）</w:t>
      </w:r>
    </w:p>
    <w:p w14:paraId="4B8C4D53" w14:textId="77ED5B8A" w:rsidR="007A5962" w:rsidRPr="005062C7" w:rsidRDefault="00C465CB" w:rsidP="006613E4">
      <w:pPr>
        <w:adjustRightInd/>
        <w:spacing w:line="276" w:lineRule="auto"/>
        <w:rPr>
          <w:rFonts w:ascii="ＭＳ 明朝" w:cs="ＭＳ 明朝"/>
          <w:color w:val="auto"/>
        </w:rPr>
      </w:pPr>
      <w:r w:rsidRPr="005062C7">
        <w:rPr>
          <w:rFonts w:ascii="ＭＳ 明朝" w:cs="ＭＳ 明朝" w:hint="eastAsia"/>
          <w:color w:val="auto"/>
        </w:rPr>
        <w:t xml:space="preserve">　　　　　　　　</w:t>
      </w:r>
      <w:r w:rsidR="007A5962" w:rsidRPr="005062C7">
        <w:rPr>
          <w:rFonts w:ascii="ＭＳ 明朝" w:cs="ＭＳ 明朝" w:hint="eastAsia"/>
          <w:color w:val="auto"/>
        </w:rPr>
        <w:t>電</w:t>
      </w:r>
      <w:r w:rsidR="006613E4">
        <w:rPr>
          <w:rFonts w:ascii="ＭＳ 明朝" w:cs="ＭＳ 明朝" w:hint="eastAsia"/>
          <w:color w:val="auto"/>
        </w:rPr>
        <w:t xml:space="preserve">　</w:t>
      </w:r>
      <w:r w:rsidR="007A5962" w:rsidRPr="005062C7">
        <w:rPr>
          <w:rFonts w:ascii="ＭＳ 明朝" w:cs="ＭＳ 明朝" w:hint="eastAsia"/>
          <w:color w:val="auto"/>
        </w:rPr>
        <w:t>話</w:t>
      </w:r>
      <w:r w:rsidR="007A5962" w:rsidRPr="005062C7">
        <w:rPr>
          <w:rFonts w:ascii="ＭＳ 明朝" w:cs="ＭＳ 明朝"/>
          <w:color w:val="auto"/>
        </w:rPr>
        <w:t xml:space="preserve"> </w:t>
      </w:r>
      <w:r w:rsidR="006613E4">
        <w:rPr>
          <w:rFonts w:ascii="ＭＳ 明朝" w:cs="ＭＳ 明朝" w:hint="eastAsia"/>
          <w:color w:val="auto"/>
        </w:rPr>
        <w:t>０９０－</w:t>
      </w:r>
      <w:r w:rsidR="00991206">
        <w:rPr>
          <w:rFonts w:ascii="ＭＳ 明朝" w:cs="ＭＳ 明朝" w:hint="eastAsia"/>
          <w:color w:val="auto"/>
        </w:rPr>
        <w:t>６８４５－８８２７</w:t>
      </w:r>
    </w:p>
    <w:p w14:paraId="0AE9B697" w14:textId="13DA0A7B" w:rsidR="00165A46" w:rsidRPr="005062C7" w:rsidRDefault="00622FE1" w:rsidP="006613E4">
      <w:pPr>
        <w:adjustRightInd/>
        <w:spacing w:line="276" w:lineRule="auto"/>
        <w:ind w:firstLineChars="800" w:firstLine="1744"/>
        <w:rPr>
          <w:rFonts w:ascii="ＭＳ 明朝" w:hAnsi="ＭＳ 明朝" w:cs="ＭＳ 明朝"/>
          <w:color w:val="auto"/>
        </w:rPr>
      </w:pPr>
      <w:r w:rsidRPr="005062C7">
        <w:rPr>
          <w:rFonts w:ascii="ＭＳ 明朝" w:hAnsi="ＭＳ 明朝" w:cs="ＭＳ 明朝"/>
          <w:color w:val="auto"/>
        </w:rPr>
        <w:t>E-mail</w:t>
      </w:r>
      <w:r w:rsidR="007A5962" w:rsidRPr="005062C7">
        <w:rPr>
          <w:rFonts w:ascii="ＭＳ 明朝" w:hAnsi="ＭＳ 明朝" w:cs="ＭＳ 明朝"/>
          <w:color w:val="auto"/>
        </w:rPr>
        <w:t xml:space="preserve"> </w:t>
      </w:r>
      <w:r w:rsidR="001C5095" w:rsidRPr="001C5095">
        <w:rPr>
          <w:rFonts w:ascii="ＭＳ 明朝" w:hAnsi="ＭＳ 明朝" w:cs="ＭＳ 明朝"/>
          <w:color w:val="auto"/>
        </w:rPr>
        <w:t>202</w:t>
      </w:r>
      <w:r w:rsidR="00577205">
        <w:rPr>
          <w:rFonts w:ascii="ＭＳ 明朝" w:hAnsi="ＭＳ 明朝" w:cs="ＭＳ 明朝" w:hint="eastAsia"/>
          <w:color w:val="auto"/>
        </w:rPr>
        <w:t>6</w:t>
      </w:r>
      <w:r w:rsidR="001C5095" w:rsidRPr="001C5095">
        <w:rPr>
          <w:rFonts w:ascii="ＭＳ 明朝" w:hAnsi="ＭＳ 明朝" w:cs="ＭＳ 明朝"/>
          <w:color w:val="auto"/>
        </w:rPr>
        <w:t>sumo.zenchu@gmail.com</w:t>
      </w:r>
    </w:p>
    <w:sectPr w:rsidR="00165A46" w:rsidRPr="005062C7" w:rsidSect="00066FF4">
      <w:headerReference w:type="default" r:id="rId8"/>
      <w:footerReference w:type="default" r:id="rId9"/>
      <w:type w:val="continuous"/>
      <w:pgSz w:w="11906" w:h="16838"/>
      <w:pgMar w:top="1248" w:right="1134" w:bottom="1134" w:left="1134" w:header="720" w:footer="57" w:gutter="0"/>
      <w:pgNumType w:fmt="numberInDash" w:start="57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EFAC" w14:textId="77777777" w:rsidR="00294C50" w:rsidRDefault="00294C50">
      <w:r>
        <w:separator/>
      </w:r>
    </w:p>
  </w:endnote>
  <w:endnote w:type="continuationSeparator" w:id="0">
    <w:p w14:paraId="5A1542EE" w14:textId="77777777" w:rsidR="00294C50" w:rsidRDefault="0029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036" w14:textId="77777777" w:rsidR="00165A46" w:rsidRDefault="00165A46">
    <w:pPr>
      <w:framePr w:wrap="auto" w:vAnchor="text" w:hAnchor="margin" w:xAlign="center" w:y="1"/>
      <w:adjustRightInd/>
      <w:jc w:val="center"/>
      <w:rPr>
        <w:rFonts w:ascii="ＭＳ 明朝"/>
        <w:spacing w:val="7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B175" w14:textId="77777777" w:rsidR="00294C50" w:rsidRDefault="00294C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3C95156" w14:textId="77777777" w:rsidR="00294C50" w:rsidRDefault="0029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67DE" w14:textId="77777777" w:rsidR="00165A46" w:rsidRDefault="00165A4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3"/>
    <w:rsid w:val="000264A7"/>
    <w:rsid w:val="00030A15"/>
    <w:rsid w:val="0005627B"/>
    <w:rsid w:val="00056430"/>
    <w:rsid w:val="00066FF4"/>
    <w:rsid w:val="00072EB0"/>
    <w:rsid w:val="000853CE"/>
    <w:rsid w:val="000926F4"/>
    <w:rsid w:val="000C6241"/>
    <w:rsid w:val="000F5481"/>
    <w:rsid w:val="00101406"/>
    <w:rsid w:val="00124CB1"/>
    <w:rsid w:val="00154EAE"/>
    <w:rsid w:val="00160D46"/>
    <w:rsid w:val="00165A46"/>
    <w:rsid w:val="00181556"/>
    <w:rsid w:val="001862C3"/>
    <w:rsid w:val="001A4A72"/>
    <w:rsid w:val="001B100E"/>
    <w:rsid w:val="001B40E5"/>
    <w:rsid w:val="001C4DBE"/>
    <w:rsid w:val="001C5095"/>
    <w:rsid w:val="001D3EA3"/>
    <w:rsid w:val="001D4F23"/>
    <w:rsid w:val="002047AC"/>
    <w:rsid w:val="002138F7"/>
    <w:rsid w:val="00236AA8"/>
    <w:rsid w:val="00257CE2"/>
    <w:rsid w:val="002646C7"/>
    <w:rsid w:val="0026530A"/>
    <w:rsid w:val="0026658A"/>
    <w:rsid w:val="00276ED8"/>
    <w:rsid w:val="00290EED"/>
    <w:rsid w:val="00294C50"/>
    <w:rsid w:val="002D1386"/>
    <w:rsid w:val="003468D8"/>
    <w:rsid w:val="00352F4D"/>
    <w:rsid w:val="00360ECF"/>
    <w:rsid w:val="00363F16"/>
    <w:rsid w:val="003676BD"/>
    <w:rsid w:val="00391F40"/>
    <w:rsid w:val="003967A7"/>
    <w:rsid w:val="003A2859"/>
    <w:rsid w:val="003A6763"/>
    <w:rsid w:val="003B38B1"/>
    <w:rsid w:val="003D0BBA"/>
    <w:rsid w:val="003E7AC6"/>
    <w:rsid w:val="00407C14"/>
    <w:rsid w:val="0046431B"/>
    <w:rsid w:val="00466BB1"/>
    <w:rsid w:val="004830FE"/>
    <w:rsid w:val="00494DEC"/>
    <w:rsid w:val="004B36A8"/>
    <w:rsid w:val="004D28DC"/>
    <w:rsid w:val="004D2E9E"/>
    <w:rsid w:val="004E15D3"/>
    <w:rsid w:val="004E6B1A"/>
    <w:rsid w:val="004F102D"/>
    <w:rsid w:val="004F2EE3"/>
    <w:rsid w:val="004F6233"/>
    <w:rsid w:val="00503E57"/>
    <w:rsid w:val="00504664"/>
    <w:rsid w:val="005062C7"/>
    <w:rsid w:val="0051219F"/>
    <w:rsid w:val="0053171C"/>
    <w:rsid w:val="00577205"/>
    <w:rsid w:val="005A68D2"/>
    <w:rsid w:val="005B6521"/>
    <w:rsid w:val="005E7A6B"/>
    <w:rsid w:val="005F76CC"/>
    <w:rsid w:val="00612FAA"/>
    <w:rsid w:val="00622FE1"/>
    <w:rsid w:val="0066112F"/>
    <w:rsid w:val="006613E4"/>
    <w:rsid w:val="006C4F58"/>
    <w:rsid w:val="0070185E"/>
    <w:rsid w:val="00703AD7"/>
    <w:rsid w:val="0072521A"/>
    <w:rsid w:val="0073047D"/>
    <w:rsid w:val="00731078"/>
    <w:rsid w:val="00734E65"/>
    <w:rsid w:val="007457BB"/>
    <w:rsid w:val="0075731C"/>
    <w:rsid w:val="00797885"/>
    <w:rsid w:val="007A5962"/>
    <w:rsid w:val="007B0371"/>
    <w:rsid w:val="007C2087"/>
    <w:rsid w:val="007D6828"/>
    <w:rsid w:val="007E0176"/>
    <w:rsid w:val="0080694C"/>
    <w:rsid w:val="00825261"/>
    <w:rsid w:val="00856E64"/>
    <w:rsid w:val="00860E53"/>
    <w:rsid w:val="0087547B"/>
    <w:rsid w:val="008B0D69"/>
    <w:rsid w:val="008E542E"/>
    <w:rsid w:val="008E6AE0"/>
    <w:rsid w:val="008F1698"/>
    <w:rsid w:val="008F3E84"/>
    <w:rsid w:val="0090732B"/>
    <w:rsid w:val="00912019"/>
    <w:rsid w:val="00935846"/>
    <w:rsid w:val="00947AFE"/>
    <w:rsid w:val="00981A7D"/>
    <w:rsid w:val="00991206"/>
    <w:rsid w:val="009971DA"/>
    <w:rsid w:val="009A10D4"/>
    <w:rsid w:val="009A1AE2"/>
    <w:rsid w:val="009A5FC7"/>
    <w:rsid w:val="009D3B6B"/>
    <w:rsid w:val="009D4CD8"/>
    <w:rsid w:val="009D4F52"/>
    <w:rsid w:val="00A1182C"/>
    <w:rsid w:val="00A53EC2"/>
    <w:rsid w:val="00A7136A"/>
    <w:rsid w:val="00A82AAE"/>
    <w:rsid w:val="00A84D38"/>
    <w:rsid w:val="00A95275"/>
    <w:rsid w:val="00AD2959"/>
    <w:rsid w:val="00AF29E5"/>
    <w:rsid w:val="00B12DB8"/>
    <w:rsid w:val="00B63F2B"/>
    <w:rsid w:val="00B73013"/>
    <w:rsid w:val="00B83876"/>
    <w:rsid w:val="00B976A1"/>
    <w:rsid w:val="00BA3D7A"/>
    <w:rsid w:val="00BF1A78"/>
    <w:rsid w:val="00C00D4D"/>
    <w:rsid w:val="00C465CB"/>
    <w:rsid w:val="00C51A29"/>
    <w:rsid w:val="00C56BC1"/>
    <w:rsid w:val="00C578BC"/>
    <w:rsid w:val="00C81E89"/>
    <w:rsid w:val="00C92009"/>
    <w:rsid w:val="00C920B3"/>
    <w:rsid w:val="00CA44B4"/>
    <w:rsid w:val="00CC142E"/>
    <w:rsid w:val="00CE06E0"/>
    <w:rsid w:val="00D56CCC"/>
    <w:rsid w:val="00D722AA"/>
    <w:rsid w:val="00D822D7"/>
    <w:rsid w:val="00D85C14"/>
    <w:rsid w:val="00DB1B78"/>
    <w:rsid w:val="00DB36BB"/>
    <w:rsid w:val="00DF096A"/>
    <w:rsid w:val="00DF395E"/>
    <w:rsid w:val="00E05BB5"/>
    <w:rsid w:val="00E23F10"/>
    <w:rsid w:val="00E62947"/>
    <w:rsid w:val="00E816E1"/>
    <w:rsid w:val="00E9713C"/>
    <w:rsid w:val="00EA30E7"/>
    <w:rsid w:val="00EB492B"/>
    <w:rsid w:val="00F27670"/>
    <w:rsid w:val="00F36488"/>
    <w:rsid w:val="00F731D6"/>
    <w:rsid w:val="00F820D6"/>
    <w:rsid w:val="00FB3CAA"/>
    <w:rsid w:val="00FC107B"/>
    <w:rsid w:val="00FE7046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5F5A0"/>
  <w14:defaultImageDpi w14:val="0"/>
  <w15:docId w15:val="{D9C5B588-04EE-4E23-8C6D-46B4B7D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EC2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rsid w:val="00A53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EC2"/>
    <w:rPr>
      <w:rFonts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B12DB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12DB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D6CC-FE41-4029-9A1F-5543575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高寿</dc:creator>
  <cp:lastModifiedBy>弘 吉水</cp:lastModifiedBy>
  <cp:revision>4</cp:revision>
  <cp:lastPrinted>2026-04-30T02:55:00Z</cp:lastPrinted>
  <dcterms:created xsi:type="dcterms:W3CDTF">2026-06-18T03:17:00Z</dcterms:created>
  <dcterms:modified xsi:type="dcterms:W3CDTF">2026-06-18T03:18:00Z</dcterms:modified>
</cp:coreProperties>
</file>